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f72a358-8f92-406d-bbeb-c0047aba957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33:42+00:00</Document_x0020_Date>
    <Document_x0020_No xmlns="4b47aac5-4c46-444f-8595-ce09b406fc61">4207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528AF509-FD08-43BA-9CCE-07C46EA116B8}"/>
</file>

<file path=customXml/itemProps5.xml><?xml version="1.0" encoding="utf-8"?>
<ds:datastoreItem xmlns:ds="http://schemas.openxmlformats.org/officeDocument/2006/customXml" ds:itemID="{C81C2E57-0CEF-40CB-8288-263357760FE6}"/>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84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